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05" w:rsidRPr="00BA45D9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77B05" w:rsidRPr="00BA45D9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77B05" w:rsidRPr="00BA45D9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77B05" w:rsidRPr="00BA45D9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77B05" w:rsidRPr="00FE0CB5" w:rsidRDefault="00477B05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477B05" w:rsidRPr="00BA45D9" w:rsidRDefault="00477B05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77B05" w:rsidRPr="00FE0CB5" w:rsidRDefault="00477B05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477B05" w:rsidRPr="00120671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2428E6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2428E6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2428E6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77B05" w:rsidRPr="00611C9B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на курином бульоне со сметаной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B05" w:rsidRPr="00FE0CB5" w:rsidTr="005E08CC">
        <w:tc>
          <w:tcPr>
            <w:tcW w:w="1560" w:type="dxa"/>
          </w:tcPr>
          <w:p w:rsidR="00477B05" w:rsidRPr="00BA45D9" w:rsidRDefault="00477B05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477B05" w:rsidRPr="00BA45D9" w:rsidRDefault="00477B05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77B05" w:rsidRPr="00FE0CB5" w:rsidRDefault="00477B05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533A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41E4" w:rsidRPr="00FE0CB5" w:rsidRDefault="00BF41E4" w:rsidP="00533A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F41E4" w:rsidRPr="00BA45D9" w:rsidRDefault="00BF41E4" w:rsidP="00533A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41E4" w:rsidRPr="00FE0CB5" w:rsidRDefault="00BF41E4" w:rsidP="00533A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5E08CC" w:rsidRDefault="00BF41E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F41E4" w:rsidRPr="00BA45D9" w:rsidRDefault="00BF41E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41E4" w:rsidRPr="00FE0CB5" w:rsidRDefault="00BF41E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AA093B" w:rsidRDefault="00BF41E4" w:rsidP="00AA09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AA093B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1E4" w:rsidRPr="00FE0CB5" w:rsidTr="005E08CC">
        <w:tc>
          <w:tcPr>
            <w:tcW w:w="1560" w:type="dxa"/>
          </w:tcPr>
          <w:p w:rsidR="00BF41E4" w:rsidRPr="00BA45D9" w:rsidRDefault="00BF41E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1E4" w:rsidRPr="00BA45D9" w:rsidRDefault="00BF41E4" w:rsidP="00477B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41E4" w:rsidRPr="00FE0CB5" w:rsidRDefault="00BF41E4" w:rsidP="00477B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2DB0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5B35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4BF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77B05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A7F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5CBC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3374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5E8F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2FB9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18D0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65CB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05F"/>
    <w:rsid w:val="00975167"/>
    <w:rsid w:val="009754B9"/>
    <w:rsid w:val="00976046"/>
    <w:rsid w:val="00977106"/>
    <w:rsid w:val="00977B70"/>
    <w:rsid w:val="009805A9"/>
    <w:rsid w:val="00982561"/>
    <w:rsid w:val="00982F03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093B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07263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89E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1E4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A64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39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4678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D59A-1B83-440D-8B9F-474E382C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24T12:56:00Z</dcterms:created>
  <dcterms:modified xsi:type="dcterms:W3CDTF">2024-01-24T12:56:00Z</dcterms:modified>
</cp:coreProperties>
</file>